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3" w:rsidRDefault="00CD5E13" w:rsidP="00CD5E13">
      <w:pPr>
        <w:jc w:val="center"/>
        <w:rPr>
          <w:sz w:val="72"/>
          <w:szCs w:val="72"/>
        </w:rPr>
      </w:pPr>
      <w:r>
        <w:rPr>
          <w:sz w:val="72"/>
          <w:szCs w:val="72"/>
        </w:rPr>
        <w:t>Пояснительная записка</w:t>
      </w:r>
    </w:p>
    <w:p w:rsidR="00D76364" w:rsidRPr="00AD3B1F" w:rsidRDefault="00D76364" w:rsidP="00CD5E13">
      <w:pPr>
        <w:jc w:val="center"/>
        <w:rPr>
          <w:b/>
          <w:sz w:val="72"/>
          <w:szCs w:val="72"/>
        </w:rPr>
      </w:pPr>
      <w:r w:rsidRPr="00AD3B1F">
        <w:rPr>
          <w:b/>
          <w:sz w:val="72"/>
          <w:szCs w:val="72"/>
        </w:rPr>
        <w:t>Раздел для пользователей</w:t>
      </w:r>
    </w:p>
    <w:p w:rsidR="00CD5E13" w:rsidRPr="00CD5E13" w:rsidRDefault="00CD5E13" w:rsidP="00CD5E13">
      <w:pPr>
        <w:rPr>
          <w:sz w:val="72"/>
          <w:szCs w:val="72"/>
        </w:rPr>
      </w:pPr>
      <w:r w:rsidRPr="00CD5E13">
        <w:rPr>
          <w:sz w:val="40"/>
          <w:szCs w:val="40"/>
        </w:rPr>
        <w:t>Команда /</w:t>
      </w:r>
      <w:r w:rsidRPr="00CD5E13">
        <w:rPr>
          <w:sz w:val="40"/>
          <w:szCs w:val="40"/>
          <w:lang w:val="en-US"/>
        </w:rPr>
        <w:t>start</w:t>
      </w:r>
      <w:r w:rsidRPr="00CD5E13">
        <w:rPr>
          <w:sz w:val="40"/>
          <w:szCs w:val="40"/>
        </w:rPr>
        <w:t xml:space="preserve"> используется для запуска бота</w:t>
      </w:r>
    </w:p>
    <w:p w:rsidR="00CD5E13" w:rsidRDefault="00CD5E13" w:rsidP="00CD5E13">
      <w:pPr>
        <w:rPr>
          <w:sz w:val="40"/>
          <w:szCs w:val="40"/>
          <w:lang w:val="en-US"/>
        </w:rPr>
      </w:pPr>
      <w:r w:rsidRPr="00CD5E13">
        <w:rPr>
          <w:sz w:val="40"/>
          <w:szCs w:val="40"/>
        </w:rPr>
        <w:t>Дальше появляется такое меню</w:t>
      </w:r>
      <w:r>
        <w:rPr>
          <w:sz w:val="40"/>
          <w:szCs w:val="40"/>
          <w:lang w:val="en-US"/>
        </w:rPr>
        <w:t>:</w:t>
      </w:r>
    </w:p>
    <w:p w:rsidR="00CD5E13" w:rsidRDefault="00AD3B1F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54DAD85" wp14:editId="5CC39898">
            <wp:extent cx="515302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13" w:rsidRPr="00CD5E13" w:rsidRDefault="00CD5E13" w:rsidP="00CD5E13">
      <w:pPr>
        <w:rPr>
          <w:sz w:val="40"/>
          <w:szCs w:val="40"/>
        </w:rPr>
      </w:pPr>
      <w:r>
        <w:rPr>
          <w:sz w:val="40"/>
          <w:szCs w:val="40"/>
        </w:rPr>
        <w:t>Нажмем на неё</w:t>
      </w:r>
      <w:r w:rsidRPr="00CD5E13">
        <w:rPr>
          <w:sz w:val="40"/>
          <w:szCs w:val="40"/>
        </w:rPr>
        <w:t xml:space="preserve"> (/</w:t>
      </w:r>
      <w:r>
        <w:rPr>
          <w:sz w:val="40"/>
          <w:szCs w:val="40"/>
          <w:lang w:val="en-US"/>
        </w:rPr>
        <w:t>main</w:t>
      </w:r>
      <w:r w:rsidRPr="00CD5E13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CD5E13">
        <w:rPr>
          <w:sz w:val="40"/>
          <w:szCs w:val="40"/>
        </w:rPr>
        <w:t>):</w:t>
      </w:r>
    </w:p>
    <w:p w:rsidR="00CD5E13" w:rsidRDefault="00361A80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44F7E2B" wp14:editId="18A7EE52">
            <wp:extent cx="5105400" cy="3800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13" w:rsidRPr="00361A80" w:rsidRDefault="00CD5E13" w:rsidP="00CD5E13">
      <w:pPr>
        <w:rPr>
          <w:sz w:val="40"/>
          <w:szCs w:val="40"/>
        </w:rPr>
      </w:pPr>
      <w:r>
        <w:rPr>
          <w:sz w:val="40"/>
          <w:szCs w:val="40"/>
        </w:rPr>
        <w:t>Появится такое меню</w:t>
      </w:r>
      <w:r w:rsidRPr="00361A80">
        <w:rPr>
          <w:sz w:val="40"/>
          <w:szCs w:val="40"/>
        </w:rPr>
        <w:t>.</w:t>
      </w:r>
    </w:p>
    <w:p w:rsidR="00D7048F" w:rsidRPr="00D76364" w:rsidRDefault="00D7048F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кнопку </w:t>
      </w:r>
      <w:r w:rsidRPr="00361A8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ettings</w:t>
      </w:r>
      <w:r w:rsidR="00D76364">
        <w:rPr>
          <w:sz w:val="40"/>
          <w:szCs w:val="40"/>
        </w:rPr>
        <w:t xml:space="preserve"> </w:t>
      </w:r>
    </w:p>
    <w:p w:rsidR="00D7048F" w:rsidRDefault="00D7048F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BEC1D97" wp14:editId="3F4C2B00">
            <wp:extent cx="5734050" cy="2673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980" cy="275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4" w:rsidRDefault="00D76364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Нажмем на кнопку </w:t>
      </w:r>
      <w:r>
        <w:rPr>
          <w:sz w:val="40"/>
          <w:szCs w:val="40"/>
          <w:lang w:val="en-US"/>
        </w:rPr>
        <w:t>/documentation:</w:t>
      </w:r>
    </w:p>
    <w:p w:rsidR="00D76364" w:rsidRDefault="00D76364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F60630C" wp14:editId="65C3D434">
            <wp:extent cx="5314950" cy="443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64" w:rsidRDefault="00D76364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Если файл не грузится можете написать в строке </w:t>
      </w:r>
      <w:r w:rsidRPr="00D76364">
        <w:rPr>
          <w:sz w:val="40"/>
          <w:szCs w:val="40"/>
        </w:rPr>
        <w:t>‘/</w:t>
      </w:r>
      <w:r>
        <w:rPr>
          <w:sz w:val="40"/>
          <w:szCs w:val="40"/>
          <w:lang w:val="en-US"/>
        </w:rPr>
        <w:t>help</w:t>
      </w:r>
      <w:r w:rsidRPr="00D76364">
        <w:rPr>
          <w:sz w:val="40"/>
          <w:szCs w:val="40"/>
        </w:rPr>
        <w:t>’</w:t>
      </w:r>
      <w:r>
        <w:rPr>
          <w:sz w:val="40"/>
          <w:szCs w:val="40"/>
        </w:rPr>
        <w:t xml:space="preserve"> </w:t>
      </w:r>
      <w:r w:rsidR="00B02D36">
        <w:rPr>
          <w:sz w:val="40"/>
          <w:szCs w:val="40"/>
        </w:rPr>
        <w:t>вам выведется сообщение в виде ссылки на диск</w:t>
      </w:r>
      <w:r w:rsidR="00B02D36" w:rsidRPr="00B02D36">
        <w:rPr>
          <w:sz w:val="40"/>
          <w:szCs w:val="40"/>
        </w:rPr>
        <w:t>: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AAE7CF6" wp14:editId="3D30A114">
            <wp:extent cx="5029200" cy="6010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Команда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dmin</w:t>
      </w:r>
      <w:r w:rsidRPr="00B02D36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user</w:t>
      </w:r>
      <w:r>
        <w:rPr>
          <w:sz w:val="40"/>
          <w:szCs w:val="40"/>
        </w:rPr>
        <w:t xml:space="preserve"> доступна только админам.</w:t>
      </w:r>
    </w:p>
    <w:p w:rsid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Теперь вернемся на главную с помощью кнопки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B02D36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B02D36">
        <w:rPr>
          <w:sz w:val="40"/>
          <w:szCs w:val="40"/>
        </w:rPr>
        <w:t>.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E46276A" wp14:editId="3462BC6A">
            <wp:extent cx="4219575" cy="17153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70" cy="1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B02D36" w:rsidRDefault="00B02D36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Выберем раздел </w:t>
      </w:r>
      <w:r w:rsidRPr="00B02D36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function</w:t>
      </w:r>
      <w:r>
        <w:rPr>
          <w:sz w:val="40"/>
          <w:szCs w:val="40"/>
        </w:rPr>
        <w:t xml:space="preserve"> нажмем на нее</w:t>
      </w:r>
      <w:r w:rsidRPr="00B02D36">
        <w:rPr>
          <w:sz w:val="40"/>
          <w:szCs w:val="40"/>
        </w:rPr>
        <w:t>:</w:t>
      </w:r>
    </w:p>
    <w:p w:rsidR="00B02D36" w:rsidRDefault="00B02D36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9C5EEED" wp14:editId="36157FEC">
            <wp:extent cx="524827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36" w:rsidRPr="002C463D" w:rsidRDefault="00D8387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</w:t>
      </w:r>
      <w:r w:rsidRPr="002C463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work</w:t>
      </w:r>
      <w:r w:rsidRPr="002C463D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photo</w:t>
      </w:r>
      <w:r w:rsidR="002C463D">
        <w:rPr>
          <w:sz w:val="40"/>
          <w:szCs w:val="40"/>
        </w:rPr>
        <w:t xml:space="preserve"> и прикрепим фото</w:t>
      </w:r>
      <w:r w:rsidRPr="002C463D">
        <w:rPr>
          <w:sz w:val="40"/>
          <w:szCs w:val="40"/>
        </w:rPr>
        <w:t>:</w:t>
      </w:r>
    </w:p>
    <w:p w:rsidR="00D83877" w:rsidRPr="00D83877" w:rsidRDefault="00D83877" w:rsidP="00CD5E13">
      <w:pPr>
        <w:rPr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1DCB727" wp14:editId="2DF48F5E">
            <wp:extent cx="2123038" cy="4200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42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77" w:rsidRDefault="00D8387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Видно, что фильтр </w:t>
      </w:r>
      <w:proofErr w:type="spellStart"/>
      <w:r>
        <w:rPr>
          <w:sz w:val="40"/>
          <w:szCs w:val="40"/>
        </w:rPr>
        <w:t>наложился</w:t>
      </w:r>
      <w:proofErr w:type="spellEnd"/>
      <w:r>
        <w:rPr>
          <w:sz w:val="40"/>
          <w:szCs w:val="40"/>
        </w:rPr>
        <w:t>. Фильтры выбираются случайным образом.</w:t>
      </w:r>
    </w:p>
    <w:p w:rsidR="00D83877" w:rsidRDefault="002C463D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Теперь нажмем на кнопку /</w:t>
      </w:r>
      <w:proofErr w:type="spellStart"/>
      <w:r>
        <w:rPr>
          <w:sz w:val="40"/>
          <w:szCs w:val="40"/>
        </w:rPr>
        <w:t>functions</w:t>
      </w:r>
      <w:proofErr w:type="spellEnd"/>
    </w:p>
    <w:p w:rsidR="002C463D" w:rsidRDefault="002C463D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B086821" wp14:editId="268F5E00">
            <wp:extent cx="5229225" cy="3114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3D" w:rsidRDefault="002C463D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жмем на кнопку </w:t>
      </w:r>
      <w:r w:rsidRPr="001514D7">
        <w:rPr>
          <w:sz w:val="40"/>
          <w:szCs w:val="40"/>
        </w:rPr>
        <w:t>/</w:t>
      </w:r>
      <w:r w:rsidR="001514D7">
        <w:rPr>
          <w:sz w:val="40"/>
          <w:szCs w:val="40"/>
          <w:lang w:val="en-US"/>
        </w:rPr>
        <w:t>send</w:t>
      </w:r>
      <w:r w:rsidR="001514D7" w:rsidRPr="001514D7">
        <w:rPr>
          <w:sz w:val="40"/>
          <w:szCs w:val="40"/>
        </w:rPr>
        <w:t>_</w:t>
      </w:r>
      <w:r w:rsidR="001514D7">
        <w:rPr>
          <w:sz w:val="40"/>
          <w:szCs w:val="40"/>
          <w:lang w:val="en-US"/>
        </w:rPr>
        <w:t>music</w:t>
      </w:r>
      <w:r w:rsidR="001514D7" w:rsidRPr="001514D7">
        <w:rPr>
          <w:sz w:val="40"/>
          <w:szCs w:val="40"/>
        </w:rPr>
        <w:t>: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0CB1BC87" wp14:editId="1CCB09DB">
            <wp:extent cx="5324475" cy="3381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Она отправляет аудиофайл (кнопка может быть будет изменена!). Жмем на </w:t>
      </w:r>
      <w:r>
        <w:rPr>
          <w:sz w:val="40"/>
          <w:szCs w:val="40"/>
          <w:lang w:val="en-US"/>
        </w:rPr>
        <w:t>/</w:t>
      </w:r>
      <w:proofErr w:type="spellStart"/>
      <w:r>
        <w:rPr>
          <w:sz w:val="40"/>
          <w:szCs w:val="40"/>
          <w:lang w:val="en-US"/>
        </w:rPr>
        <w:t>main_menu</w:t>
      </w:r>
      <w:proofErr w:type="spellEnd"/>
      <w:r>
        <w:rPr>
          <w:sz w:val="40"/>
          <w:szCs w:val="40"/>
          <w:lang w:val="en-US"/>
        </w:rPr>
        <w:t>:</w:t>
      </w:r>
    </w:p>
    <w:p w:rsidR="001514D7" w:rsidRDefault="001514D7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B02C31" wp14:editId="7A7D8CCB">
            <wp:extent cx="5105400" cy="3800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Жмем на кнопку </w:t>
      </w:r>
      <w:r w:rsidRPr="001514D7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info</w:t>
      </w:r>
      <w:r w:rsidRPr="001514D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admin</w:t>
      </w:r>
      <w:r w:rsidRPr="001514D7">
        <w:rPr>
          <w:sz w:val="40"/>
          <w:szCs w:val="40"/>
        </w:rPr>
        <w:t>:</w:t>
      </w:r>
    </w:p>
    <w:p w:rsidR="001514D7" w:rsidRP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8603940" wp14:editId="3DF8404F">
            <wp:extent cx="5172075" cy="3095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Pr="004517D5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Теперь возвращаемся обратно жмем на </w:t>
      </w:r>
      <w:r w:rsidRPr="001514D7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1514D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9516024" wp14:editId="61E1FA47">
            <wp:extent cx="5105400" cy="3800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7" w:rsidRDefault="001514D7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Переходим в режим биржа, жмем на </w:t>
      </w:r>
      <w:r w:rsidRPr="001514D7">
        <w:rPr>
          <w:sz w:val="40"/>
          <w:szCs w:val="40"/>
        </w:rPr>
        <w:t>/</w:t>
      </w:r>
      <w:proofErr w:type="spellStart"/>
      <w:r>
        <w:rPr>
          <w:sz w:val="40"/>
          <w:szCs w:val="40"/>
          <w:lang w:val="en-US"/>
        </w:rPr>
        <w:t>stockmarket</w:t>
      </w:r>
      <w:proofErr w:type="spellEnd"/>
      <w:r w:rsidRPr="001514D7">
        <w:rPr>
          <w:sz w:val="40"/>
          <w:szCs w:val="40"/>
        </w:rPr>
        <w:t>:</w:t>
      </w:r>
    </w:p>
    <w:p w:rsidR="001514D7" w:rsidRDefault="001514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2968B14" wp14:editId="09B4580C">
            <wp:extent cx="522922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0" w:rsidRDefault="00A10060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Начнем с графика жмем </w:t>
      </w:r>
      <w:r w:rsidRPr="00A1006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tart</w:t>
      </w:r>
      <w:r w:rsidRPr="00A10060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chart</w:t>
      </w:r>
      <w:r>
        <w:rPr>
          <w:sz w:val="40"/>
          <w:szCs w:val="40"/>
        </w:rPr>
        <w:t xml:space="preserve"> и вводим данные как в формате примера</w:t>
      </w:r>
      <w:r w:rsidRPr="00A10060">
        <w:rPr>
          <w:sz w:val="40"/>
          <w:szCs w:val="40"/>
        </w:rPr>
        <w:t>:</w:t>
      </w:r>
    </w:p>
    <w:p w:rsidR="00361A80" w:rsidRDefault="00A10060" w:rsidP="00CD5E13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8A6BDB2" wp14:editId="6AA099C0">
            <wp:extent cx="4981575" cy="4876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60" w:rsidRDefault="00361A80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Дальше нажмем на кнопку </w:t>
      </w:r>
      <w:r w:rsidRPr="00361A80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nalysis</w:t>
      </w:r>
      <w:r w:rsidRPr="00361A80">
        <w:rPr>
          <w:sz w:val="40"/>
          <w:szCs w:val="40"/>
        </w:rPr>
        <w:t>:</w:t>
      </w:r>
    </w:p>
    <w:p w:rsidR="00361A80" w:rsidRDefault="00361A80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3387E4B" wp14:editId="13562005">
            <wp:extent cx="5248275" cy="3152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80" w:rsidRPr="004F4327" w:rsidRDefault="00361A80" w:rsidP="00CD5E13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ыберем</w:t>
      </w:r>
      <w:r w:rsidRPr="004F4327">
        <w:rPr>
          <w:sz w:val="40"/>
          <w:szCs w:val="40"/>
        </w:rPr>
        <w:t xml:space="preserve"> </w:t>
      </w:r>
      <w:r>
        <w:rPr>
          <w:sz w:val="40"/>
          <w:szCs w:val="40"/>
        </w:rPr>
        <w:t>кнопку</w:t>
      </w:r>
      <w:r w:rsidRPr="004F4327">
        <w:rPr>
          <w:sz w:val="40"/>
          <w:szCs w:val="40"/>
        </w:rPr>
        <w:t xml:space="preserve"> /</w:t>
      </w:r>
      <w:r>
        <w:rPr>
          <w:sz w:val="40"/>
          <w:szCs w:val="40"/>
          <w:lang w:val="en-US"/>
        </w:rPr>
        <w:t>start</w:t>
      </w:r>
      <w:r w:rsidRPr="004F432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analysis</w:t>
      </w:r>
      <w:r w:rsidRPr="004F4327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stocks</w:t>
      </w:r>
      <w:r w:rsidR="004F4327" w:rsidRPr="004F4327">
        <w:rPr>
          <w:sz w:val="40"/>
          <w:szCs w:val="40"/>
        </w:rPr>
        <w:t xml:space="preserve"> </w:t>
      </w:r>
      <w:r w:rsidR="004F4327">
        <w:rPr>
          <w:sz w:val="40"/>
          <w:szCs w:val="40"/>
        </w:rPr>
        <w:t>и введем данные по шаблону</w:t>
      </w:r>
      <w:r w:rsidRPr="004F4327">
        <w:rPr>
          <w:sz w:val="40"/>
          <w:szCs w:val="40"/>
        </w:rPr>
        <w:t>:</w:t>
      </w:r>
    </w:p>
    <w:p w:rsidR="00361A80" w:rsidRDefault="00361A80" w:rsidP="00CD5E13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9DB6A63" wp14:editId="22602AA1">
            <wp:extent cx="5200650" cy="464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27" w:rsidRDefault="004F4327" w:rsidP="00CD5E13">
      <w:pPr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Жмем на кнопку </w:t>
      </w:r>
      <w:r>
        <w:rPr>
          <w:sz w:val="40"/>
          <w:szCs w:val="40"/>
          <w:lang w:val="en-US"/>
        </w:rPr>
        <w:t>/analysis:</w:t>
      </w:r>
    </w:p>
    <w:p w:rsidR="004F4327" w:rsidRDefault="004F4327" w:rsidP="00CD5E13">
      <w:pPr>
        <w:rPr>
          <w:b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2CAFE46" wp14:editId="3A99D192">
            <wp:extent cx="5238750" cy="3038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27" w:rsidRPr="004F4327" w:rsidRDefault="004F4327" w:rsidP="00CD5E13">
      <w:pPr>
        <w:rPr>
          <w:b/>
          <w:sz w:val="40"/>
          <w:szCs w:val="40"/>
          <w:lang w:val="en-US"/>
        </w:rPr>
      </w:pPr>
    </w:p>
    <w:p w:rsidR="00361A80" w:rsidRDefault="004F4327" w:rsidP="00CD5E13">
      <w:pPr>
        <w:rPr>
          <w:sz w:val="40"/>
          <w:szCs w:val="40"/>
        </w:rPr>
      </w:pPr>
      <w:r>
        <w:rPr>
          <w:sz w:val="40"/>
          <w:szCs w:val="40"/>
        </w:rPr>
        <w:t>Жмем на кнопку</w:t>
      </w:r>
      <w:r w:rsidR="00091C3B">
        <w:rPr>
          <w:sz w:val="40"/>
          <w:szCs w:val="40"/>
        </w:rPr>
        <w:t xml:space="preserve"> </w:t>
      </w:r>
      <w:r w:rsidR="00091C3B" w:rsidRPr="00091C3B">
        <w:rPr>
          <w:sz w:val="40"/>
          <w:szCs w:val="40"/>
        </w:rPr>
        <w:t>/</w:t>
      </w:r>
      <w:r w:rsidR="00091C3B">
        <w:rPr>
          <w:sz w:val="40"/>
          <w:szCs w:val="40"/>
          <w:lang w:val="en-US"/>
        </w:rPr>
        <w:t>start</w:t>
      </w:r>
      <w:r w:rsidR="00091C3B" w:rsidRPr="00091C3B">
        <w:rPr>
          <w:sz w:val="40"/>
          <w:szCs w:val="40"/>
        </w:rPr>
        <w:t>_</w:t>
      </w:r>
      <w:r w:rsidR="00091C3B">
        <w:rPr>
          <w:sz w:val="40"/>
          <w:szCs w:val="40"/>
          <w:lang w:val="en-US"/>
        </w:rPr>
        <w:t>crypto</w:t>
      </w:r>
      <w:r w:rsidR="00091C3B">
        <w:rPr>
          <w:sz w:val="40"/>
          <w:szCs w:val="40"/>
        </w:rPr>
        <w:t xml:space="preserve"> и введем данные по шаблону</w:t>
      </w:r>
      <w:r w:rsidR="00091C3B" w:rsidRPr="00091C3B">
        <w:rPr>
          <w:sz w:val="40"/>
          <w:szCs w:val="40"/>
        </w:rPr>
        <w:t>:</w:t>
      </w:r>
    </w:p>
    <w:p w:rsidR="00091C3B" w:rsidRDefault="00A81BD7" w:rsidP="00CD5E13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8DA7472" wp14:editId="4B2CDE19">
            <wp:extent cx="5940425" cy="44176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A71" w:rsidRDefault="00170A71" w:rsidP="00CD5E13">
      <w:pPr>
        <w:rPr>
          <w:sz w:val="40"/>
          <w:szCs w:val="40"/>
        </w:rPr>
      </w:pPr>
    </w:p>
    <w:p w:rsidR="00170A71" w:rsidRPr="004517D5" w:rsidRDefault="00170A71" w:rsidP="00CD5E13">
      <w:pPr>
        <w:rPr>
          <w:sz w:val="40"/>
          <w:szCs w:val="40"/>
        </w:rPr>
      </w:pPr>
      <w:r>
        <w:rPr>
          <w:sz w:val="40"/>
          <w:szCs w:val="40"/>
        </w:rPr>
        <w:t xml:space="preserve">Жмем на </w:t>
      </w:r>
      <w:r w:rsidRPr="004517D5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main</w:t>
      </w:r>
      <w:r w:rsidRPr="004517D5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menu</w:t>
      </w:r>
      <w:r w:rsidRPr="004517D5">
        <w:rPr>
          <w:sz w:val="40"/>
          <w:szCs w:val="40"/>
        </w:rPr>
        <w:t>.</w:t>
      </w:r>
    </w:p>
    <w:p w:rsidR="00170A71" w:rsidRPr="004517D5" w:rsidRDefault="00170A71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AD3B1F" w:rsidRPr="004517D5" w:rsidRDefault="00AD3B1F" w:rsidP="00CD5E13">
      <w:pPr>
        <w:rPr>
          <w:sz w:val="40"/>
          <w:szCs w:val="40"/>
        </w:rPr>
      </w:pPr>
    </w:p>
    <w:p w:rsidR="001514D7" w:rsidRDefault="00AD3B1F" w:rsidP="00AD3B1F">
      <w:pPr>
        <w:jc w:val="center"/>
        <w:rPr>
          <w:b/>
          <w:sz w:val="72"/>
          <w:szCs w:val="72"/>
        </w:rPr>
      </w:pPr>
      <w:r w:rsidRPr="00AD3B1F">
        <w:rPr>
          <w:b/>
          <w:sz w:val="72"/>
          <w:szCs w:val="72"/>
        </w:rPr>
        <w:t>Раздел для админов</w:t>
      </w:r>
    </w:p>
    <w:p w:rsidR="0055614D" w:rsidRDefault="0055614D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Регистрация админов происходит с помощью команды </w:t>
      </w:r>
      <w:r w:rsidRPr="0055614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dmin</w:t>
      </w:r>
      <w:r w:rsidRPr="0055614D">
        <w:rPr>
          <w:sz w:val="40"/>
          <w:szCs w:val="40"/>
        </w:rPr>
        <w:t>_</w:t>
      </w:r>
      <w:proofErr w:type="spellStart"/>
      <w:r>
        <w:rPr>
          <w:sz w:val="40"/>
          <w:szCs w:val="40"/>
          <w:lang w:val="en-US"/>
        </w:rPr>
        <w:t>passwd</w:t>
      </w:r>
      <w:proofErr w:type="spellEnd"/>
      <w:r w:rsidRPr="0055614D">
        <w:rPr>
          <w:sz w:val="40"/>
          <w:szCs w:val="40"/>
        </w:rPr>
        <w:t xml:space="preserve"> </w:t>
      </w:r>
      <w:r>
        <w:rPr>
          <w:sz w:val="40"/>
          <w:szCs w:val="40"/>
        </w:rPr>
        <w:t>Имя пароль</w:t>
      </w:r>
      <w:r w:rsidRPr="0055614D">
        <w:rPr>
          <w:sz w:val="40"/>
          <w:szCs w:val="40"/>
        </w:rPr>
        <w:t xml:space="preserve">. </w:t>
      </w:r>
      <w:r>
        <w:rPr>
          <w:sz w:val="40"/>
          <w:szCs w:val="40"/>
        </w:rPr>
        <w:t>Логин и пароль уникальный</w:t>
      </w:r>
      <w:r w:rsidRPr="0055614D">
        <w:rPr>
          <w:sz w:val="40"/>
          <w:szCs w:val="40"/>
        </w:rPr>
        <w:t>:</w:t>
      </w:r>
    </w:p>
    <w:p w:rsidR="0055614D" w:rsidRDefault="0055614D" w:rsidP="0055614D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AA51F02" wp14:editId="74B7EFFA">
            <wp:extent cx="5238750" cy="4448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4D" w:rsidRDefault="0055614D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Теперь перейдем в раздел </w:t>
      </w:r>
      <w:r w:rsidRPr="0055614D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settings</w:t>
      </w:r>
      <w:r w:rsidRPr="0055614D">
        <w:rPr>
          <w:sz w:val="40"/>
          <w:szCs w:val="40"/>
        </w:rPr>
        <w:t>.</w:t>
      </w:r>
    </w:p>
    <w:p w:rsidR="0055614D" w:rsidRPr="0055614D" w:rsidRDefault="0055614D" w:rsidP="0055614D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7702D9F" wp14:editId="0FA2B991">
            <wp:extent cx="4229100" cy="31425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5156" cy="31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49" w:rsidRDefault="00B40449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Скопируем строчку </w:t>
      </w:r>
      <w:r w:rsidRPr="00B40449">
        <w:rPr>
          <w:sz w:val="40"/>
          <w:szCs w:val="40"/>
        </w:rPr>
        <w:t>/</w:t>
      </w:r>
      <w:r>
        <w:rPr>
          <w:sz w:val="40"/>
          <w:szCs w:val="40"/>
          <w:lang w:val="en-US"/>
        </w:rPr>
        <w:t>a</w:t>
      </w:r>
      <w:r w:rsidR="004C6DC6">
        <w:rPr>
          <w:sz w:val="40"/>
          <w:szCs w:val="40"/>
          <w:lang w:val="en-US"/>
        </w:rPr>
        <w:t>d</w:t>
      </w:r>
      <w:r>
        <w:rPr>
          <w:sz w:val="40"/>
          <w:szCs w:val="40"/>
          <w:lang w:val="en-US"/>
        </w:rPr>
        <w:t>min</w:t>
      </w:r>
      <w:r w:rsidRPr="00B40449">
        <w:rPr>
          <w:sz w:val="40"/>
          <w:szCs w:val="40"/>
        </w:rPr>
        <w:t>_</w:t>
      </w:r>
      <w:r>
        <w:rPr>
          <w:sz w:val="40"/>
          <w:szCs w:val="40"/>
          <w:lang w:val="en-US"/>
        </w:rPr>
        <w:t>user</w:t>
      </w:r>
      <w:r>
        <w:rPr>
          <w:sz w:val="40"/>
          <w:szCs w:val="40"/>
        </w:rPr>
        <w:t xml:space="preserve"> и введем данные</w:t>
      </w:r>
      <w:r w:rsidRPr="00B40449">
        <w:rPr>
          <w:sz w:val="40"/>
          <w:szCs w:val="40"/>
        </w:rPr>
        <w:t>:</w:t>
      </w:r>
    </w:p>
    <w:p w:rsidR="0055614D" w:rsidRPr="004C6DC6" w:rsidRDefault="004C6DC6" w:rsidP="0055614D">
      <w:pPr>
        <w:rPr>
          <w:sz w:val="40"/>
          <w:szCs w:val="40"/>
        </w:rPr>
      </w:pPr>
      <w:r>
        <w:rPr>
          <w:sz w:val="40"/>
          <w:szCs w:val="40"/>
        </w:rPr>
        <w:t xml:space="preserve">Если </w:t>
      </w:r>
      <w:proofErr w:type="gramStart"/>
      <w:r>
        <w:rPr>
          <w:sz w:val="40"/>
          <w:szCs w:val="40"/>
        </w:rPr>
        <w:t>верно</w:t>
      </w:r>
      <w:proofErr w:type="gramEnd"/>
      <w:r>
        <w:rPr>
          <w:sz w:val="40"/>
          <w:szCs w:val="40"/>
        </w:rPr>
        <w:t xml:space="preserve"> то выведет примерно так</w:t>
      </w:r>
      <w:r w:rsidRPr="004C6DC6">
        <w:rPr>
          <w:sz w:val="40"/>
          <w:szCs w:val="40"/>
        </w:rPr>
        <w:t>:</w:t>
      </w:r>
    </w:p>
    <w:p w:rsidR="00B40449" w:rsidRDefault="004C6DC6" w:rsidP="0055614D">
      <w:pPr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164AD3B" wp14:editId="1E58D3D3">
            <wp:extent cx="523875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DC6" w:rsidRDefault="004C6DC6" w:rsidP="0055614D">
      <w:pPr>
        <w:rPr>
          <w:sz w:val="40"/>
          <w:szCs w:val="40"/>
          <w:lang w:val="en-US"/>
        </w:rPr>
      </w:pPr>
      <w:r>
        <w:rPr>
          <w:sz w:val="40"/>
          <w:szCs w:val="40"/>
        </w:rPr>
        <w:t>Иначе</w:t>
      </w:r>
      <w:r>
        <w:rPr>
          <w:sz w:val="40"/>
          <w:szCs w:val="40"/>
          <w:lang w:val="en-US"/>
        </w:rPr>
        <w:t>:</w:t>
      </w:r>
    </w:p>
    <w:p w:rsidR="004C6DC6" w:rsidRPr="004C6DC6" w:rsidRDefault="004C6DC6" w:rsidP="0055614D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599331B" wp14:editId="7DF68642">
            <wp:extent cx="5191125" cy="885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C6" w:rsidRPr="004C6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12ABA"/>
    <w:multiLevelType w:val="hybridMultilevel"/>
    <w:tmpl w:val="5DCC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3"/>
    <w:rsid w:val="00091C3B"/>
    <w:rsid w:val="001514D7"/>
    <w:rsid w:val="00170A71"/>
    <w:rsid w:val="002C463D"/>
    <w:rsid w:val="00361A80"/>
    <w:rsid w:val="004517D5"/>
    <w:rsid w:val="004C6DC6"/>
    <w:rsid w:val="004F4327"/>
    <w:rsid w:val="0055614D"/>
    <w:rsid w:val="00883AEF"/>
    <w:rsid w:val="00924430"/>
    <w:rsid w:val="00A10060"/>
    <w:rsid w:val="00A21FF8"/>
    <w:rsid w:val="00A25366"/>
    <w:rsid w:val="00A81BD7"/>
    <w:rsid w:val="00AD3B1F"/>
    <w:rsid w:val="00B02D36"/>
    <w:rsid w:val="00B40449"/>
    <w:rsid w:val="00B5556C"/>
    <w:rsid w:val="00CD1276"/>
    <w:rsid w:val="00CD5E13"/>
    <w:rsid w:val="00D7048F"/>
    <w:rsid w:val="00D76364"/>
    <w:rsid w:val="00D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77EB3-C613-4469-9B24-7CED529D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206A-CAE2-4FB9-8770-E5AEBAA2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kheledorogh</cp:lastModifiedBy>
  <cp:revision>2</cp:revision>
  <dcterms:created xsi:type="dcterms:W3CDTF">2024-04-19T20:52:00Z</dcterms:created>
  <dcterms:modified xsi:type="dcterms:W3CDTF">2024-04-19T20:52:00Z</dcterms:modified>
</cp:coreProperties>
</file>